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5D" w:rsidRDefault="00D86B5D" w:rsidP="00443DA4">
      <w:pPr>
        <w:ind w:left="-360" w:right="-5" w:firstLine="360"/>
        <w:jc w:val="center"/>
        <w:rPr>
          <w:b/>
          <w:sz w:val="44"/>
          <w:szCs w:val="44"/>
          <w:lang w:val="en-US"/>
        </w:rPr>
      </w:pPr>
    </w:p>
    <w:p w:rsidR="00D86B5D" w:rsidRDefault="00D86B5D" w:rsidP="00443DA4">
      <w:pPr>
        <w:ind w:left="-360" w:right="-5" w:firstLine="360"/>
        <w:jc w:val="center"/>
        <w:rPr>
          <w:b/>
          <w:sz w:val="44"/>
          <w:szCs w:val="44"/>
          <w:lang w:val="en-US"/>
        </w:rPr>
      </w:pPr>
    </w:p>
    <w:p w:rsidR="000866F6" w:rsidRDefault="000866F6" w:rsidP="000866F6">
      <w:pPr>
        <w:ind w:left="1276" w:right="-1"/>
        <w:rPr>
          <w:b/>
          <w:sz w:val="52"/>
          <w:szCs w:val="52"/>
          <w:lang w:val="en-US"/>
        </w:rPr>
      </w:pPr>
    </w:p>
    <w:p w:rsidR="000866F6" w:rsidRPr="00186702" w:rsidRDefault="00443DA4" w:rsidP="009661F0">
      <w:pPr>
        <w:ind w:left="1276" w:right="-1" w:firstLine="1701"/>
        <w:jc w:val="both"/>
        <w:rPr>
          <w:b/>
          <w:sz w:val="52"/>
          <w:szCs w:val="52"/>
        </w:rPr>
      </w:pPr>
      <w:r w:rsidRPr="000866F6">
        <w:rPr>
          <w:b/>
          <w:sz w:val="52"/>
          <w:szCs w:val="52"/>
        </w:rPr>
        <w:t>Научите меня</w:t>
      </w:r>
    </w:p>
    <w:p w:rsidR="00443DA4" w:rsidRPr="000866F6" w:rsidRDefault="009661F0" w:rsidP="009661F0">
      <w:pPr>
        <w:ind w:right="-1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</w:t>
      </w:r>
      <w:r w:rsidR="00443DA4" w:rsidRPr="000866F6">
        <w:rPr>
          <w:b/>
          <w:sz w:val="52"/>
          <w:szCs w:val="52"/>
        </w:rPr>
        <w:t>говорить правильно</w:t>
      </w:r>
    </w:p>
    <w:p w:rsidR="00443DA4" w:rsidRPr="00887B4C" w:rsidRDefault="00443DA4" w:rsidP="00443DA4">
      <w:pPr>
        <w:ind w:left="-360" w:right="-5" w:firstLine="360"/>
        <w:jc w:val="center"/>
        <w:rPr>
          <w:b/>
        </w:rPr>
      </w:pPr>
    </w:p>
    <w:p w:rsidR="005A1DEB" w:rsidRPr="00186702" w:rsidRDefault="00443DA4" w:rsidP="005A1DEB">
      <w:pPr>
        <w:spacing w:before="100" w:beforeAutospacing="1"/>
        <w:ind w:left="1560" w:right="850" w:firstLine="567"/>
        <w:jc w:val="both"/>
        <w:rPr>
          <w:b/>
          <w:sz w:val="32"/>
          <w:szCs w:val="32"/>
        </w:rPr>
      </w:pPr>
      <w:r w:rsidRPr="00015071">
        <w:rPr>
          <w:b/>
          <w:sz w:val="32"/>
          <w:szCs w:val="32"/>
        </w:rPr>
        <w:t xml:space="preserve">Ваш ребенок уже умеет рычать, шипеть или свистеть, но в речи он эти звуки не использует. Он радостно сообщает, что научился «ЛЫЧАТЬ», демонстрируя: «р-р-р-р», или «ФЫПЕТЬ»: «ш-ш-ш-ш». </w:t>
      </w:r>
    </w:p>
    <w:p w:rsidR="005A1DEB" w:rsidRPr="00834973" w:rsidRDefault="00443DA4" w:rsidP="005A1DEB">
      <w:pPr>
        <w:spacing w:before="100" w:beforeAutospacing="1"/>
        <w:ind w:left="1418" w:right="850" w:firstLine="425"/>
        <w:jc w:val="both"/>
        <w:rPr>
          <w:b/>
          <w:sz w:val="32"/>
          <w:szCs w:val="32"/>
        </w:rPr>
      </w:pPr>
      <w:r w:rsidRPr="00015071">
        <w:rPr>
          <w:b/>
          <w:sz w:val="32"/>
          <w:szCs w:val="32"/>
        </w:rPr>
        <w:t>Умея произносить</w:t>
      </w:r>
      <w:r w:rsidR="00E873AC">
        <w:rPr>
          <w:b/>
          <w:sz w:val="32"/>
          <w:szCs w:val="32"/>
        </w:rPr>
        <w:t xml:space="preserve"> </w:t>
      </w:r>
      <w:r w:rsidRPr="00015071">
        <w:rPr>
          <w:b/>
          <w:sz w:val="32"/>
          <w:szCs w:val="32"/>
        </w:rPr>
        <w:t xml:space="preserve">изолированный звук, ему пока еще трудно правильно произнести слова и предложения. Можно помочь ребенку ввести новый звук в речь. </w:t>
      </w:r>
    </w:p>
    <w:p w:rsidR="00443DA4" w:rsidRPr="00015071" w:rsidRDefault="00443DA4" w:rsidP="005A1DEB">
      <w:pPr>
        <w:spacing w:before="100" w:beforeAutospacing="1"/>
        <w:ind w:left="993" w:right="850" w:firstLine="142"/>
        <w:jc w:val="both"/>
        <w:rPr>
          <w:b/>
          <w:sz w:val="32"/>
          <w:szCs w:val="32"/>
        </w:rPr>
      </w:pPr>
      <w:r w:rsidRPr="00015071">
        <w:rPr>
          <w:b/>
          <w:sz w:val="32"/>
          <w:szCs w:val="32"/>
        </w:rPr>
        <w:t xml:space="preserve">Многие речевые игры можно проводить по дороге домой из магазина, детского сада, необязательно искать для этого специальное время. Главное – следите за правильным звукопроизношением. Не просите сразу повторить сложное слово, типа: «ТРАКТОРИСТ», начните </w:t>
      </w:r>
      <w:proofErr w:type="gramStart"/>
      <w:r w:rsidRPr="00015071">
        <w:rPr>
          <w:b/>
          <w:sz w:val="32"/>
          <w:szCs w:val="32"/>
        </w:rPr>
        <w:t>с</w:t>
      </w:r>
      <w:proofErr w:type="gramEnd"/>
      <w:r w:rsidRPr="00015071">
        <w:rPr>
          <w:b/>
          <w:sz w:val="32"/>
          <w:szCs w:val="32"/>
        </w:rPr>
        <w:t xml:space="preserve"> простого.</w:t>
      </w:r>
    </w:p>
    <w:p w:rsidR="00443DA4" w:rsidRPr="00186702" w:rsidRDefault="00443DA4" w:rsidP="000866F6">
      <w:pPr>
        <w:ind w:left="-360" w:right="-5" w:firstLine="1636"/>
        <w:rPr>
          <w:b/>
          <w:sz w:val="32"/>
          <w:szCs w:val="32"/>
        </w:rPr>
      </w:pPr>
      <w:r w:rsidRPr="00015071">
        <w:rPr>
          <w:b/>
          <w:sz w:val="32"/>
          <w:szCs w:val="32"/>
        </w:rPr>
        <w:t xml:space="preserve">Поиграйте с ребенком в игры: </w:t>
      </w:r>
    </w:p>
    <w:p w:rsidR="00D86B5D" w:rsidRPr="00186702" w:rsidRDefault="00D86B5D" w:rsidP="00D86B5D">
      <w:pPr>
        <w:ind w:left="-360" w:right="-5" w:firstLine="1069"/>
        <w:rPr>
          <w:sz w:val="32"/>
          <w:szCs w:val="32"/>
        </w:rPr>
      </w:pPr>
    </w:p>
    <w:p w:rsidR="00D86B5D" w:rsidRPr="00186702" w:rsidRDefault="00D86B5D" w:rsidP="00D86B5D">
      <w:pPr>
        <w:ind w:left="-360" w:right="-5" w:firstLine="1069"/>
        <w:rPr>
          <w:sz w:val="32"/>
          <w:szCs w:val="32"/>
        </w:rPr>
      </w:pPr>
    </w:p>
    <w:p w:rsidR="00D86B5D" w:rsidRPr="00186702" w:rsidRDefault="00D86B5D" w:rsidP="00D86B5D">
      <w:pPr>
        <w:ind w:left="-360" w:right="-5" w:firstLine="1069"/>
        <w:rPr>
          <w:sz w:val="32"/>
          <w:szCs w:val="32"/>
        </w:rPr>
      </w:pPr>
    </w:p>
    <w:p w:rsidR="00D86B5D" w:rsidRPr="00186702" w:rsidRDefault="00D86B5D" w:rsidP="00D86B5D">
      <w:pPr>
        <w:ind w:left="-360" w:right="-5" w:firstLine="1069"/>
        <w:rPr>
          <w:sz w:val="32"/>
          <w:szCs w:val="32"/>
        </w:rPr>
      </w:pPr>
    </w:p>
    <w:p w:rsidR="00D86B5D" w:rsidRPr="00186702" w:rsidRDefault="00D86B5D" w:rsidP="00D86B5D">
      <w:pPr>
        <w:ind w:left="-360" w:right="-5" w:firstLine="1069"/>
        <w:rPr>
          <w:sz w:val="32"/>
          <w:szCs w:val="32"/>
        </w:rPr>
      </w:pPr>
    </w:p>
    <w:p w:rsidR="00D86B5D" w:rsidRPr="00186702" w:rsidRDefault="00D86B5D" w:rsidP="00D86B5D">
      <w:pPr>
        <w:ind w:left="-360" w:right="-5" w:firstLine="1069"/>
        <w:rPr>
          <w:sz w:val="32"/>
          <w:szCs w:val="32"/>
        </w:rPr>
      </w:pPr>
    </w:p>
    <w:p w:rsidR="00D86B5D" w:rsidRPr="00186702" w:rsidRDefault="00D86B5D" w:rsidP="00D86B5D">
      <w:pPr>
        <w:ind w:left="-360" w:right="-5" w:firstLine="1069"/>
        <w:rPr>
          <w:sz w:val="32"/>
          <w:szCs w:val="32"/>
        </w:rPr>
      </w:pPr>
    </w:p>
    <w:p w:rsidR="00D86B5D" w:rsidRPr="00186702" w:rsidRDefault="00D86B5D" w:rsidP="00D86B5D">
      <w:pPr>
        <w:ind w:left="-360" w:right="-5" w:firstLine="1069"/>
        <w:rPr>
          <w:sz w:val="32"/>
          <w:szCs w:val="32"/>
        </w:rPr>
      </w:pPr>
    </w:p>
    <w:p w:rsidR="00D86B5D" w:rsidRPr="00186702" w:rsidRDefault="00D86B5D" w:rsidP="00D86B5D">
      <w:pPr>
        <w:ind w:left="-360" w:right="-5" w:firstLine="1069"/>
        <w:rPr>
          <w:sz w:val="32"/>
          <w:szCs w:val="32"/>
        </w:rPr>
      </w:pPr>
    </w:p>
    <w:p w:rsidR="00D86B5D" w:rsidRPr="00186702" w:rsidRDefault="00D86B5D" w:rsidP="00D86B5D">
      <w:pPr>
        <w:ind w:left="-360" w:right="-5" w:firstLine="1069"/>
        <w:rPr>
          <w:sz w:val="32"/>
          <w:szCs w:val="32"/>
        </w:rPr>
      </w:pPr>
    </w:p>
    <w:p w:rsidR="00D86B5D" w:rsidRPr="00186702" w:rsidRDefault="00D86B5D" w:rsidP="00D86B5D">
      <w:pPr>
        <w:ind w:left="-360" w:right="-5" w:firstLine="1069"/>
        <w:rPr>
          <w:sz w:val="32"/>
          <w:szCs w:val="32"/>
        </w:rPr>
      </w:pPr>
    </w:p>
    <w:p w:rsidR="00D86B5D" w:rsidRPr="00186702" w:rsidRDefault="00D86B5D" w:rsidP="00D86B5D">
      <w:pPr>
        <w:ind w:left="-360" w:right="-5" w:firstLine="1069"/>
        <w:rPr>
          <w:sz w:val="32"/>
          <w:szCs w:val="32"/>
        </w:rPr>
      </w:pPr>
    </w:p>
    <w:p w:rsidR="00D86B5D" w:rsidRPr="00186702" w:rsidRDefault="00D86B5D" w:rsidP="00D86B5D">
      <w:pPr>
        <w:ind w:left="-360" w:right="-5" w:firstLine="1069"/>
        <w:rPr>
          <w:sz w:val="32"/>
          <w:szCs w:val="32"/>
        </w:rPr>
      </w:pPr>
    </w:p>
    <w:p w:rsidR="00D86B5D" w:rsidRPr="00186702" w:rsidRDefault="00D86B5D" w:rsidP="00D86B5D">
      <w:pPr>
        <w:ind w:left="-360" w:right="-5" w:firstLine="1069"/>
        <w:rPr>
          <w:sz w:val="32"/>
          <w:szCs w:val="32"/>
        </w:rPr>
      </w:pPr>
    </w:p>
    <w:p w:rsidR="00D86B5D" w:rsidRPr="00186702" w:rsidRDefault="00D86B5D" w:rsidP="00D86B5D">
      <w:pPr>
        <w:ind w:left="-360" w:right="-5" w:firstLine="1069"/>
        <w:rPr>
          <w:sz w:val="32"/>
          <w:szCs w:val="32"/>
        </w:rPr>
      </w:pPr>
    </w:p>
    <w:p w:rsidR="00015071" w:rsidRPr="005A1DEB" w:rsidRDefault="00015071" w:rsidP="005A1DEB">
      <w:pPr>
        <w:pStyle w:val="aa"/>
        <w:numPr>
          <w:ilvl w:val="0"/>
          <w:numId w:val="2"/>
        </w:numPr>
        <w:ind w:right="-5" w:firstLine="2257"/>
        <w:rPr>
          <w:i/>
          <w:sz w:val="36"/>
          <w:szCs w:val="36"/>
          <w:u w:val="single"/>
        </w:rPr>
      </w:pPr>
      <w:r w:rsidRPr="005A1DEB">
        <w:rPr>
          <w:b/>
          <w:i/>
          <w:sz w:val="36"/>
          <w:szCs w:val="36"/>
          <w:u w:val="single"/>
        </w:rPr>
        <w:t>«Какого цвета?».</w:t>
      </w:r>
    </w:p>
    <w:p w:rsidR="00015071" w:rsidRPr="00015071" w:rsidRDefault="00015071" w:rsidP="005A1DEB">
      <w:pPr>
        <w:pStyle w:val="aa"/>
        <w:ind w:left="2552" w:right="1417" w:firstLine="142"/>
        <w:rPr>
          <w:b/>
          <w:sz w:val="32"/>
          <w:szCs w:val="32"/>
        </w:rPr>
      </w:pPr>
      <w:r w:rsidRPr="00015071">
        <w:rPr>
          <w:b/>
          <w:sz w:val="32"/>
          <w:szCs w:val="32"/>
        </w:rPr>
        <w:t xml:space="preserve">По очереди с ребенком придумайте, </w:t>
      </w:r>
    </w:p>
    <w:p w:rsidR="00015071" w:rsidRPr="00015071" w:rsidRDefault="00015071" w:rsidP="005A1DEB">
      <w:pPr>
        <w:pStyle w:val="aa"/>
        <w:ind w:left="2844" w:right="1275"/>
        <w:rPr>
          <w:b/>
          <w:sz w:val="32"/>
          <w:szCs w:val="32"/>
        </w:rPr>
      </w:pPr>
      <w:r w:rsidRPr="00015071">
        <w:rPr>
          <w:b/>
          <w:sz w:val="32"/>
          <w:szCs w:val="32"/>
        </w:rPr>
        <w:t xml:space="preserve">что может быть, например, голубым: </w:t>
      </w:r>
    </w:p>
    <w:p w:rsidR="00015071" w:rsidRPr="00015071" w:rsidRDefault="00015071" w:rsidP="00BD5959">
      <w:pPr>
        <w:pStyle w:val="aa"/>
        <w:ind w:left="2127" w:right="-5" w:firstLine="141"/>
        <w:rPr>
          <w:b/>
          <w:sz w:val="32"/>
          <w:szCs w:val="32"/>
        </w:rPr>
      </w:pPr>
      <w:r w:rsidRPr="00015071">
        <w:rPr>
          <w:b/>
          <w:sz w:val="32"/>
          <w:szCs w:val="32"/>
        </w:rPr>
        <w:t>«голубая куртка, голубой мячик, голубое одеяло» и т. д.</w:t>
      </w:r>
    </w:p>
    <w:p w:rsidR="00015071" w:rsidRPr="00015071" w:rsidRDefault="00015071" w:rsidP="00015071">
      <w:pPr>
        <w:ind w:left="2124" w:right="-5"/>
        <w:rPr>
          <w:b/>
          <w:sz w:val="32"/>
          <w:szCs w:val="32"/>
        </w:rPr>
      </w:pPr>
      <w:r w:rsidRPr="00015071">
        <w:rPr>
          <w:b/>
          <w:sz w:val="32"/>
          <w:szCs w:val="32"/>
        </w:rPr>
        <w:t xml:space="preserve">Для автоматизации звука «Л»: «Что бывает голубым?» (белым, жёлтым, золотым и т д). </w:t>
      </w:r>
    </w:p>
    <w:p w:rsidR="00015071" w:rsidRPr="00015071" w:rsidRDefault="00015071" w:rsidP="00BD5959">
      <w:pPr>
        <w:ind w:left="348" w:right="-5" w:firstLine="786"/>
        <w:rPr>
          <w:b/>
          <w:sz w:val="32"/>
          <w:szCs w:val="32"/>
        </w:rPr>
      </w:pPr>
      <w:r w:rsidRPr="00015071">
        <w:rPr>
          <w:b/>
          <w:sz w:val="32"/>
          <w:szCs w:val="32"/>
        </w:rPr>
        <w:t>Звуки «</w:t>
      </w:r>
      <w:proofErr w:type="gramStart"/>
      <w:r w:rsidRPr="00015071">
        <w:rPr>
          <w:b/>
          <w:sz w:val="32"/>
          <w:szCs w:val="32"/>
        </w:rPr>
        <w:t>Ш</w:t>
      </w:r>
      <w:proofErr w:type="gramEnd"/>
      <w:r w:rsidRPr="00015071">
        <w:rPr>
          <w:b/>
          <w:sz w:val="32"/>
          <w:szCs w:val="32"/>
        </w:rPr>
        <w:t>, Ж»: «Что бывает желтым?» (шоколадным?)</w:t>
      </w:r>
    </w:p>
    <w:p w:rsidR="00015071" w:rsidRPr="00015071" w:rsidRDefault="00015071" w:rsidP="00BD5959">
      <w:pPr>
        <w:ind w:left="1985" w:right="-5" w:hanging="917"/>
        <w:rPr>
          <w:b/>
          <w:sz w:val="32"/>
          <w:szCs w:val="32"/>
        </w:rPr>
      </w:pPr>
      <w:proofErr w:type="gramStart"/>
      <w:r w:rsidRPr="00015071">
        <w:rPr>
          <w:b/>
          <w:sz w:val="32"/>
          <w:szCs w:val="32"/>
        </w:rPr>
        <w:t>Звук «Р»: «Что бывает розовым?» (оранжевым, красным, серым, черным) и т д.</w:t>
      </w:r>
      <w:proofErr w:type="gramEnd"/>
    </w:p>
    <w:p w:rsidR="00015071" w:rsidRPr="00015071" w:rsidRDefault="00015071" w:rsidP="00015071">
      <w:pPr>
        <w:ind w:left="-360" w:right="-5" w:firstLine="360"/>
        <w:rPr>
          <w:b/>
          <w:sz w:val="32"/>
          <w:szCs w:val="32"/>
        </w:rPr>
      </w:pPr>
    </w:p>
    <w:p w:rsidR="00224C51" w:rsidRPr="00BD5959" w:rsidRDefault="00015071" w:rsidP="00BD5959">
      <w:pPr>
        <w:pStyle w:val="aa"/>
        <w:numPr>
          <w:ilvl w:val="0"/>
          <w:numId w:val="2"/>
        </w:numPr>
        <w:ind w:left="1843" w:right="-5" w:firstLine="567"/>
        <w:rPr>
          <w:b/>
          <w:sz w:val="32"/>
          <w:szCs w:val="32"/>
        </w:rPr>
      </w:pPr>
      <w:r w:rsidRPr="00224C51">
        <w:rPr>
          <w:b/>
          <w:i/>
          <w:sz w:val="36"/>
          <w:szCs w:val="36"/>
          <w:u w:val="single"/>
        </w:rPr>
        <w:t>«Посчитаем»</w:t>
      </w:r>
    </w:p>
    <w:p w:rsidR="00015071" w:rsidRPr="00224C51" w:rsidRDefault="00015071" w:rsidP="00224C51">
      <w:pPr>
        <w:pStyle w:val="aa"/>
        <w:ind w:left="1134" w:right="566" w:firstLine="425"/>
        <w:rPr>
          <w:b/>
          <w:sz w:val="32"/>
          <w:szCs w:val="32"/>
        </w:rPr>
      </w:pPr>
      <w:r w:rsidRPr="00224C51">
        <w:rPr>
          <w:b/>
          <w:sz w:val="32"/>
          <w:szCs w:val="32"/>
        </w:rPr>
        <w:t xml:space="preserve">от 1 до 10, и от 10 до 1. По очереди с   ребенком посчитайте предметы. Например: </w:t>
      </w:r>
      <w:proofErr w:type="gramStart"/>
      <w:r w:rsidRPr="00224C51">
        <w:rPr>
          <w:b/>
          <w:sz w:val="32"/>
          <w:szCs w:val="32"/>
        </w:rPr>
        <w:t>«Одна шапка, две шапки, три шапки, четыре шапки, пять шапок, шесть шапок, семь шапок, восемь шапок, девять шапок, десять шапок».</w:t>
      </w:r>
      <w:proofErr w:type="gramEnd"/>
      <w:r w:rsidRPr="00224C51">
        <w:rPr>
          <w:b/>
          <w:sz w:val="32"/>
          <w:szCs w:val="32"/>
        </w:rPr>
        <w:t xml:space="preserve"> Можно считать предметы, передавая друг другу мяч.</w:t>
      </w:r>
    </w:p>
    <w:p w:rsidR="00015071" w:rsidRPr="00015071" w:rsidRDefault="00015071" w:rsidP="00015071">
      <w:pPr>
        <w:ind w:left="-360" w:right="-5" w:firstLine="360"/>
        <w:rPr>
          <w:b/>
          <w:sz w:val="32"/>
          <w:szCs w:val="32"/>
        </w:rPr>
      </w:pPr>
    </w:p>
    <w:tbl>
      <w:tblPr>
        <w:tblStyle w:val="a9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1984"/>
      </w:tblGrid>
      <w:tr w:rsidR="00015071" w:rsidRPr="00015071" w:rsidTr="00015071">
        <w:tc>
          <w:tcPr>
            <w:tcW w:w="2268" w:type="dxa"/>
          </w:tcPr>
          <w:p w:rsidR="00015071" w:rsidRPr="00015071" w:rsidRDefault="00015071" w:rsidP="00015071">
            <w:pPr>
              <w:ind w:right="-5"/>
              <w:jc w:val="center"/>
              <w:rPr>
                <w:b/>
                <w:i/>
                <w:sz w:val="32"/>
                <w:szCs w:val="32"/>
              </w:rPr>
            </w:pPr>
            <w:r w:rsidRPr="00015071">
              <w:rPr>
                <w:b/>
                <w:i/>
                <w:sz w:val="32"/>
                <w:szCs w:val="32"/>
              </w:rPr>
              <w:t>Звук «Ш»</w:t>
            </w:r>
          </w:p>
        </w:tc>
        <w:tc>
          <w:tcPr>
            <w:tcW w:w="2268" w:type="dxa"/>
          </w:tcPr>
          <w:p w:rsidR="00015071" w:rsidRPr="00015071" w:rsidRDefault="00015071" w:rsidP="00015071">
            <w:pPr>
              <w:ind w:right="-5"/>
              <w:jc w:val="center"/>
              <w:rPr>
                <w:b/>
                <w:i/>
                <w:sz w:val="32"/>
                <w:szCs w:val="32"/>
              </w:rPr>
            </w:pPr>
            <w:r w:rsidRPr="00015071">
              <w:rPr>
                <w:b/>
                <w:i/>
                <w:sz w:val="32"/>
                <w:szCs w:val="32"/>
              </w:rPr>
              <w:t>Звук «Л»</w:t>
            </w:r>
          </w:p>
        </w:tc>
        <w:tc>
          <w:tcPr>
            <w:tcW w:w="1984" w:type="dxa"/>
          </w:tcPr>
          <w:p w:rsidR="00015071" w:rsidRPr="00015071" w:rsidRDefault="00015071" w:rsidP="00015071">
            <w:pPr>
              <w:ind w:right="-5"/>
              <w:jc w:val="center"/>
              <w:rPr>
                <w:b/>
                <w:i/>
                <w:sz w:val="32"/>
                <w:szCs w:val="32"/>
              </w:rPr>
            </w:pPr>
            <w:r w:rsidRPr="00015071">
              <w:rPr>
                <w:b/>
                <w:i/>
                <w:sz w:val="32"/>
                <w:szCs w:val="32"/>
              </w:rPr>
              <w:t>Звук «Р»</w:t>
            </w:r>
          </w:p>
        </w:tc>
      </w:tr>
      <w:tr w:rsidR="00015071" w:rsidRPr="00015071" w:rsidTr="00015071">
        <w:tc>
          <w:tcPr>
            <w:tcW w:w="2268" w:type="dxa"/>
          </w:tcPr>
          <w:p w:rsidR="00015071" w:rsidRPr="00015071" w:rsidRDefault="00015071" w:rsidP="00015071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015071">
              <w:rPr>
                <w:b/>
                <w:sz w:val="32"/>
                <w:szCs w:val="32"/>
              </w:rPr>
              <w:t>Шуба</w:t>
            </w:r>
          </w:p>
        </w:tc>
        <w:tc>
          <w:tcPr>
            <w:tcW w:w="2268" w:type="dxa"/>
          </w:tcPr>
          <w:p w:rsidR="00015071" w:rsidRPr="00015071" w:rsidRDefault="00015071" w:rsidP="00015071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015071">
              <w:rPr>
                <w:b/>
                <w:sz w:val="32"/>
                <w:szCs w:val="32"/>
              </w:rPr>
              <w:t>Лопата</w:t>
            </w:r>
          </w:p>
        </w:tc>
        <w:tc>
          <w:tcPr>
            <w:tcW w:w="1984" w:type="dxa"/>
          </w:tcPr>
          <w:p w:rsidR="00015071" w:rsidRPr="00015071" w:rsidRDefault="00015071" w:rsidP="00015071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015071">
              <w:rPr>
                <w:b/>
                <w:sz w:val="32"/>
                <w:szCs w:val="32"/>
              </w:rPr>
              <w:t>Ракета</w:t>
            </w:r>
          </w:p>
        </w:tc>
      </w:tr>
      <w:tr w:rsidR="00015071" w:rsidRPr="00015071" w:rsidTr="00015071">
        <w:tc>
          <w:tcPr>
            <w:tcW w:w="2268" w:type="dxa"/>
          </w:tcPr>
          <w:p w:rsidR="00015071" w:rsidRPr="00015071" w:rsidRDefault="00015071" w:rsidP="00015071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015071">
              <w:rPr>
                <w:b/>
                <w:sz w:val="32"/>
                <w:szCs w:val="32"/>
              </w:rPr>
              <w:t>Шина</w:t>
            </w:r>
          </w:p>
        </w:tc>
        <w:tc>
          <w:tcPr>
            <w:tcW w:w="2268" w:type="dxa"/>
          </w:tcPr>
          <w:p w:rsidR="00015071" w:rsidRPr="00015071" w:rsidRDefault="00015071" w:rsidP="00015071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015071">
              <w:rPr>
                <w:b/>
                <w:sz w:val="32"/>
                <w:szCs w:val="32"/>
              </w:rPr>
              <w:t>Лошадь</w:t>
            </w:r>
          </w:p>
        </w:tc>
        <w:tc>
          <w:tcPr>
            <w:tcW w:w="1984" w:type="dxa"/>
          </w:tcPr>
          <w:p w:rsidR="00015071" w:rsidRPr="00015071" w:rsidRDefault="00015071" w:rsidP="00015071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015071">
              <w:rPr>
                <w:b/>
                <w:sz w:val="32"/>
                <w:szCs w:val="32"/>
              </w:rPr>
              <w:t>Робот</w:t>
            </w:r>
          </w:p>
        </w:tc>
      </w:tr>
      <w:tr w:rsidR="00015071" w:rsidRPr="00015071" w:rsidTr="007A6300">
        <w:trPr>
          <w:trHeight w:val="689"/>
        </w:trPr>
        <w:tc>
          <w:tcPr>
            <w:tcW w:w="2268" w:type="dxa"/>
          </w:tcPr>
          <w:p w:rsidR="00015071" w:rsidRPr="00015071" w:rsidRDefault="00015071" w:rsidP="00015071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015071">
              <w:rPr>
                <w:b/>
                <w:sz w:val="32"/>
                <w:szCs w:val="32"/>
              </w:rPr>
              <w:t>Шоколадка</w:t>
            </w:r>
          </w:p>
        </w:tc>
        <w:tc>
          <w:tcPr>
            <w:tcW w:w="2268" w:type="dxa"/>
          </w:tcPr>
          <w:p w:rsidR="00015071" w:rsidRPr="00015071" w:rsidRDefault="00015071" w:rsidP="00015071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015071">
              <w:rPr>
                <w:b/>
                <w:sz w:val="32"/>
                <w:szCs w:val="32"/>
              </w:rPr>
              <w:t>Лужа</w:t>
            </w:r>
          </w:p>
        </w:tc>
        <w:tc>
          <w:tcPr>
            <w:tcW w:w="1984" w:type="dxa"/>
          </w:tcPr>
          <w:p w:rsidR="00015071" w:rsidRPr="00015071" w:rsidRDefault="00015071" w:rsidP="00015071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015071">
              <w:rPr>
                <w:b/>
                <w:sz w:val="32"/>
                <w:szCs w:val="32"/>
              </w:rPr>
              <w:t>Рука</w:t>
            </w:r>
          </w:p>
        </w:tc>
      </w:tr>
    </w:tbl>
    <w:p w:rsidR="00365003" w:rsidRDefault="00365003">
      <w:pPr>
        <w:rPr>
          <w:b/>
          <w:sz w:val="32"/>
          <w:szCs w:val="32"/>
          <w:lang w:val="en-US"/>
        </w:rPr>
      </w:pPr>
    </w:p>
    <w:p w:rsidR="004B454B" w:rsidRDefault="004B454B">
      <w:pPr>
        <w:rPr>
          <w:b/>
          <w:sz w:val="32"/>
          <w:szCs w:val="32"/>
          <w:lang w:val="en-US"/>
        </w:rPr>
      </w:pPr>
    </w:p>
    <w:p w:rsidR="004B454B" w:rsidRDefault="004B454B">
      <w:pPr>
        <w:rPr>
          <w:b/>
          <w:sz w:val="32"/>
          <w:szCs w:val="32"/>
          <w:lang w:val="en-US"/>
        </w:rPr>
      </w:pPr>
    </w:p>
    <w:p w:rsidR="004B454B" w:rsidRDefault="004B454B">
      <w:pPr>
        <w:rPr>
          <w:b/>
          <w:sz w:val="32"/>
          <w:szCs w:val="32"/>
          <w:lang w:val="en-US"/>
        </w:rPr>
      </w:pPr>
    </w:p>
    <w:p w:rsidR="004B454B" w:rsidRDefault="004B454B">
      <w:pPr>
        <w:rPr>
          <w:b/>
          <w:sz w:val="32"/>
          <w:szCs w:val="32"/>
          <w:lang w:val="en-US"/>
        </w:rPr>
      </w:pPr>
    </w:p>
    <w:p w:rsidR="004B454B" w:rsidRDefault="004B454B">
      <w:pPr>
        <w:rPr>
          <w:b/>
          <w:sz w:val="32"/>
          <w:szCs w:val="32"/>
          <w:lang w:val="en-US"/>
        </w:rPr>
      </w:pPr>
    </w:p>
    <w:p w:rsidR="004B454B" w:rsidRDefault="004B454B">
      <w:pPr>
        <w:rPr>
          <w:b/>
          <w:sz w:val="32"/>
          <w:szCs w:val="32"/>
          <w:lang w:val="en-US"/>
        </w:rPr>
      </w:pPr>
    </w:p>
    <w:p w:rsidR="004B454B" w:rsidRDefault="004B454B">
      <w:pPr>
        <w:rPr>
          <w:b/>
          <w:sz w:val="32"/>
          <w:szCs w:val="32"/>
          <w:lang w:val="en-US"/>
        </w:rPr>
      </w:pPr>
    </w:p>
    <w:p w:rsidR="004B454B" w:rsidRDefault="004B454B">
      <w:pPr>
        <w:rPr>
          <w:b/>
          <w:sz w:val="32"/>
          <w:szCs w:val="32"/>
          <w:lang w:val="en-US"/>
        </w:rPr>
      </w:pPr>
    </w:p>
    <w:p w:rsidR="004B454B" w:rsidRDefault="004B454B">
      <w:pPr>
        <w:rPr>
          <w:b/>
          <w:sz w:val="32"/>
          <w:szCs w:val="32"/>
          <w:lang w:val="en-US"/>
        </w:rPr>
      </w:pPr>
    </w:p>
    <w:p w:rsidR="004B454B" w:rsidRDefault="004B454B">
      <w:pPr>
        <w:rPr>
          <w:b/>
          <w:sz w:val="32"/>
          <w:szCs w:val="32"/>
          <w:lang w:val="en-US"/>
        </w:rPr>
      </w:pPr>
    </w:p>
    <w:p w:rsidR="004B454B" w:rsidRDefault="004B454B">
      <w:pPr>
        <w:rPr>
          <w:b/>
          <w:sz w:val="32"/>
          <w:szCs w:val="32"/>
          <w:lang w:val="en-US"/>
        </w:rPr>
      </w:pPr>
    </w:p>
    <w:p w:rsidR="004B454B" w:rsidRPr="004B454B" w:rsidRDefault="004B454B">
      <w:pPr>
        <w:rPr>
          <w:b/>
          <w:sz w:val="32"/>
          <w:szCs w:val="32"/>
          <w:lang w:val="en-US"/>
        </w:rPr>
      </w:pPr>
    </w:p>
    <w:p w:rsidR="00BD5959" w:rsidRPr="00BD5959" w:rsidRDefault="00BD5959" w:rsidP="00BD5959">
      <w:pPr>
        <w:pStyle w:val="aa"/>
        <w:ind w:left="1278" w:right="-5"/>
        <w:rPr>
          <w:i/>
          <w:sz w:val="32"/>
          <w:szCs w:val="32"/>
          <w:u w:val="single"/>
          <w:lang w:val="en-US"/>
        </w:rPr>
      </w:pPr>
    </w:p>
    <w:p w:rsidR="00BD5959" w:rsidRPr="00BD5959" w:rsidRDefault="00BD5959" w:rsidP="00BD5959">
      <w:pPr>
        <w:pStyle w:val="aa"/>
        <w:ind w:left="1278" w:right="-5"/>
        <w:rPr>
          <w:i/>
          <w:sz w:val="32"/>
          <w:szCs w:val="32"/>
          <w:u w:val="single"/>
          <w:lang w:val="en-US"/>
        </w:rPr>
      </w:pPr>
    </w:p>
    <w:p w:rsidR="004B454B" w:rsidRPr="00AA172B" w:rsidRDefault="004B454B" w:rsidP="00BD5959">
      <w:pPr>
        <w:pStyle w:val="aa"/>
        <w:numPr>
          <w:ilvl w:val="0"/>
          <w:numId w:val="2"/>
        </w:numPr>
        <w:ind w:left="2835" w:right="-5" w:firstLine="0"/>
        <w:rPr>
          <w:i/>
          <w:sz w:val="32"/>
          <w:szCs w:val="32"/>
          <w:u w:val="single"/>
          <w:lang w:val="en-US"/>
        </w:rPr>
      </w:pPr>
      <w:r w:rsidRPr="00AA172B">
        <w:rPr>
          <w:b/>
          <w:i/>
          <w:sz w:val="36"/>
          <w:szCs w:val="36"/>
          <w:u w:val="single"/>
        </w:rPr>
        <w:t>«</w:t>
      </w:r>
      <w:proofErr w:type="gramStart"/>
      <w:r w:rsidRPr="00AA172B">
        <w:rPr>
          <w:b/>
          <w:i/>
          <w:sz w:val="36"/>
          <w:szCs w:val="36"/>
          <w:u w:val="single"/>
        </w:rPr>
        <w:t>Жадина</w:t>
      </w:r>
      <w:proofErr w:type="gramEnd"/>
      <w:r w:rsidRPr="00AA172B">
        <w:rPr>
          <w:b/>
          <w:i/>
          <w:sz w:val="36"/>
          <w:szCs w:val="36"/>
          <w:u w:val="single"/>
        </w:rPr>
        <w:t>».</w:t>
      </w:r>
    </w:p>
    <w:p w:rsidR="004B454B" w:rsidRPr="004B454B" w:rsidRDefault="004B454B" w:rsidP="00BD5959">
      <w:pPr>
        <w:pStyle w:val="aa"/>
        <w:ind w:left="2694" w:right="1558" w:firstLine="141"/>
        <w:rPr>
          <w:b/>
          <w:sz w:val="32"/>
          <w:szCs w:val="32"/>
        </w:rPr>
      </w:pPr>
      <w:r w:rsidRPr="004B454B">
        <w:rPr>
          <w:b/>
          <w:sz w:val="32"/>
          <w:szCs w:val="32"/>
        </w:rPr>
        <w:t>Гуляя по улице, по очереди выбирайте любые предметы, говоря при этом: «Моя дорога», «Моё дерево»…</w:t>
      </w:r>
    </w:p>
    <w:p w:rsidR="004B454B" w:rsidRPr="00186702" w:rsidRDefault="004B454B" w:rsidP="004B454B">
      <w:pPr>
        <w:ind w:left="1843" w:right="-5" w:firstLine="284"/>
        <w:rPr>
          <w:b/>
          <w:sz w:val="32"/>
          <w:szCs w:val="32"/>
        </w:rPr>
      </w:pPr>
      <w:r w:rsidRPr="004B454B">
        <w:rPr>
          <w:b/>
          <w:sz w:val="32"/>
          <w:szCs w:val="32"/>
        </w:rPr>
        <w:t xml:space="preserve">Вариант 2. Выложите на середину стола 6-10 различных предметов (предметы подбираются с учётом звуков, которые закрепляем в речи). </w:t>
      </w:r>
    </w:p>
    <w:p w:rsidR="004B454B" w:rsidRPr="004B454B" w:rsidRDefault="004B454B" w:rsidP="004B454B">
      <w:pPr>
        <w:ind w:left="1843" w:right="-5" w:hanging="567"/>
        <w:rPr>
          <w:b/>
          <w:sz w:val="32"/>
          <w:szCs w:val="32"/>
        </w:rPr>
      </w:pPr>
      <w:r w:rsidRPr="004B454B">
        <w:rPr>
          <w:b/>
          <w:sz w:val="32"/>
          <w:szCs w:val="32"/>
        </w:rPr>
        <w:t>По очереди берите себе 1 предмет, говоря: «Моя ложка»… «Моя шапка» и т. д.</w:t>
      </w:r>
    </w:p>
    <w:p w:rsidR="004B454B" w:rsidRPr="004B454B" w:rsidRDefault="004B454B" w:rsidP="004B454B">
      <w:pPr>
        <w:ind w:left="-360" w:right="-5" w:firstLine="360"/>
        <w:rPr>
          <w:b/>
          <w:sz w:val="32"/>
          <w:szCs w:val="32"/>
        </w:rPr>
      </w:pPr>
    </w:p>
    <w:tbl>
      <w:tblPr>
        <w:tblStyle w:val="a9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85"/>
        <w:gridCol w:w="2535"/>
        <w:gridCol w:w="2268"/>
      </w:tblGrid>
      <w:tr w:rsidR="004B454B" w:rsidRPr="004B454B" w:rsidTr="00AA172B">
        <w:tc>
          <w:tcPr>
            <w:tcW w:w="228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i/>
                <w:sz w:val="32"/>
                <w:szCs w:val="32"/>
              </w:rPr>
            </w:pPr>
            <w:r w:rsidRPr="004B454B">
              <w:rPr>
                <w:b/>
                <w:i/>
                <w:sz w:val="32"/>
                <w:szCs w:val="32"/>
              </w:rPr>
              <w:t>Звук «Ш»</w:t>
            </w:r>
          </w:p>
        </w:tc>
        <w:tc>
          <w:tcPr>
            <w:tcW w:w="253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i/>
                <w:sz w:val="32"/>
                <w:szCs w:val="32"/>
              </w:rPr>
            </w:pPr>
            <w:r w:rsidRPr="004B454B">
              <w:rPr>
                <w:b/>
                <w:i/>
                <w:sz w:val="32"/>
                <w:szCs w:val="32"/>
              </w:rPr>
              <w:t>Звук «Л»</w:t>
            </w:r>
          </w:p>
        </w:tc>
        <w:tc>
          <w:tcPr>
            <w:tcW w:w="2268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i/>
                <w:sz w:val="32"/>
                <w:szCs w:val="32"/>
              </w:rPr>
            </w:pPr>
            <w:r w:rsidRPr="004B454B">
              <w:rPr>
                <w:b/>
                <w:i/>
                <w:sz w:val="32"/>
                <w:szCs w:val="32"/>
              </w:rPr>
              <w:t>Звук «Р»</w:t>
            </w:r>
          </w:p>
        </w:tc>
      </w:tr>
      <w:tr w:rsidR="004B454B" w:rsidRPr="004B454B" w:rsidTr="00AA172B">
        <w:tc>
          <w:tcPr>
            <w:tcW w:w="228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Шапка</w:t>
            </w:r>
          </w:p>
        </w:tc>
        <w:tc>
          <w:tcPr>
            <w:tcW w:w="253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Ложка</w:t>
            </w:r>
          </w:p>
        </w:tc>
        <w:tc>
          <w:tcPr>
            <w:tcW w:w="2268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Ручка</w:t>
            </w:r>
          </w:p>
        </w:tc>
      </w:tr>
      <w:tr w:rsidR="004B454B" w:rsidRPr="004B454B" w:rsidTr="00AA172B">
        <w:tc>
          <w:tcPr>
            <w:tcW w:w="228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Шампунь</w:t>
            </w:r>
          </w:p>
        </w:tc>
        <w:tc>
          <w:tcPr>
            <w:tcW w:w="253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Лошадка</w:t>
            </w:r>
          </w:p>
        </w:tc>
        <w:tc>
          <w:tcPr>
            <w:tcW w:w="2268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Робот</w:t>
            </w:r>
          </w:p>
        </w:tc>
      </w:tr>
      <w:tr w:rsidR="004B454B" w:rsidRPr="004B454B" w:rsidTr="00AA172B">
        <w:tc>
          <w:tcPr>
            <w:tcW w:w="228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Мишка</w:t>
            </w:r>
          </w:p>
        </w:tc>
        <w:tc>
          <w:tcPr>
            <w:tcW w:w="253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Слонёнок</w:t>
            </w:r>
          </w:p>
        </w:tc>
        <w:tc>
          <w:tcPr>
            <w:tcW w:w="2268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Ракушка</w:t>
            </w:r>
          </w:p>
        </w:tc>
      </w:tr>
      <w:tr w:rsidR="004B454B" w:rsidRPr="004B454B" w:rsidTr="00AA172B">
        <w:tc>
          <w:tcPr>
            <w:tcW w:w="228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Кошелёк</w:t>
            </w:r>
          </w:p>
        </w:tc>
        <w:tc>
          <w:tcPr>
            <w:tcW w:w="253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Лук</w:t>
            </w:r>
          </w:p>
        </w:tc>
        <w:tc>
          <w:tcPr>
            <w:tcW w:w="2268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Карандаш</w:t>
            </w:r>
          </w:p>
        </w:tc>
      </w:tr>
      <w:tr w:rsidR="004B454B" w:rsidRPr="004B454B" w:rsidTr="00AA172B">
        <w:tc>
          <w:tcPr>
            <w:tcW w:w="228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Лошадка</w:t>
            </w:r>
          </w:p>
        </w:tc>
        <w:tc>
          <w:tcPr>
            <w:tcW w:w="253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Полотенце</w:t>
            </w:r>
          </w:p>
        </w:tc>
        <w:tc>
          <w:tcPr>
            <w:tcW w:w="2268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Рыбка</w:t>
            </w:r>
          </w:p>
        </w:tc>
      </w:tr>
      <w:tr w:rsidR="004B454B" w:rsidRPr="004B454B" w:rsidTr="00AA172B">
        <w:tc>
          <w:tcPr>
            <w:tcW w:w="228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Карандаш</w:t>
            </w:r>
          </w:p>
        </w:tc>
        <w:tc>
          <w:tcPr>
            <w:tcW w:w="253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Белочка</w:t>
            </w:r>
          </w:p>
        </w:tc>
        <w:tc>
          <w:tcPr>
            <w:tcW w:w="2268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Носорог</w:t>
            </w:r>
          </w:p>
        </w:tc>
      </w:tr>
      <w:tr w:rsidR="004B454B" w:rsidRPr="004B454B" w:rsidTr="00AA172B">
        <w:tc>
          <w:tcPr>
            <w:tcW w:w="228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Машинка</w:t>
            </w:r>
          </w:p>
        </w:tc>
        <w:tc>
          <w:tcPr>
            <w:tcW w:w="253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Мелок</w:t>
            </w:r>
          </w:p>
        </w:tc>
        <w:tc>
          <w:tcPr>
            <w:tcW w:w="2268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Крышка</w:t>
            </w:r>
          </w:p>
        </w:tc>
      </w:tr>
      <w:tr w:rsidR="004B454B" w:rsidRPr="004B454B" w:rsidTr="00AA172B">
        <w:tc>
          <w:tcPr>
            <w:tcW w:w="228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Шарик</w:t>
            </w:r>
          </w:p>
        </w:tc>
        <w:tc>
          <w:tcPr>
            <w:tcW w:w="2535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Лак для ногтей</w:t>
            </w:r>
          </w:p>
        </w:tc>
        <w:tc>
          <w:tcPr>
            <w:tcW w:w="2268" w:type="dxa"/>
          </w:tcPr>
          <w:p w:rsidR="004B454B" w:rsidRPr="004B454B" w:rsidRDefault="004B454B" w:rsidP="00AA172B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Помидор</w:t>
            </w:r>
          </w:p>
        </w:tc>
      </w:tr>
    </w:tbl>
    <w:p w:rsidR="004B454B" w:rsidRPr="004B454B" w:rsidRDefault="004B454B" w:rsidP="004B454B">
      <w:pPr>
        <w:ind w:right="-5"/>
        <w:rPr>
          <w:b/>
          <w:sz w:val="32"/>
          <w:szCs w:val="32"/>
        </w:rPr>
      </w:pPr>
    </w:p>
    <w:p w:rsidR="00AA172B" w:rsidRPr="00186702" w:rsidRDefault="004B454B" w:rsidP="00BD5959">
      <w:pPr>
        <w:pStyle w:val="aa"/>
        <w:numPr>
          <w:ilvl w:val="0"/>
          <w:numId w:val="2"/>
        </w:numPr>
        <w:ind w:left="1134" w:right="566" w:hanging="425"/>
        <w:rPr>
          <w:b/>
          <w:sz w:val="32"/>
          <w:szCs w:val="32"/>
        </w:rPr>
      </w:pPr>
      <w:r w:rsidRPr="00AA172B">
        <w:rPr>
          <w:b/>
          <w:i/>
          <w:sz w:val="36"/>
          <w:szCs w:val="36"/>
          <w:u w:val="single"/>
        </w:rPr>
        <w:t>«Я тебе дарю».</w:t>
      </w:r>
      <w:r w:rsidRPr="00AA172B">
        <w:rPr>
          <w:b/>
          <w:sz w:val="32"/>
          <w:szCs w:val="32"/>
        </w:rPr>
        <w:t xml:space="preserve"> Продолжение игры «</w:t>
      </w:r>
      <w:proofErr w:type="gramStart"/>
      <w:r w:rsidRPr="00AA172B">
        <w:rPr>
          <w:b/>
          <w:sz w:val="32"/>
          <w:szCs w:val="32"/>
        </w:rPr>
        <w:t>Жадина</w:t>
      </w:r>
      <w:proofErr w:type="gramEnd"/>
      <w:r w:rsidRPr="00AA172B">
        <w:rPr>
          <w:b/>
          <w:sz w:val="32"/>
          <w:szCs w:val="32"/>
        </w:rPr>
        <w:t>». Ребенок берет любой свой предмет, отдаёт взрослому и говорит: «Я тебе дарю машинку». Взрослый отвечает: «А за машинку я тебе дарю шарик» и т.д.</w:t>
      </w:r>
    </w:p>
    <w:p w:rsidR="004B454B" w:rsidRPr="00AA172B" w:rsidRDefault="004B454B" w:rsidP="00AA172B">
      <w:pPr>
        <w:pStyle w:val="aa"/>
        <w:ind w:left="2844" w:right="566"/>
        <w:rPr>
          <w:b/>
          <w:sz w:val="32"/>
          <w:szCs w:val="32"/>
        </w:rPr>
      </w:pPr>
    </w:p>
    <w:p w:rsidR="00AA172B" w:rsidRPr="00186702" w:rsidRDefault="00AA172B" w:rsidP="00AA172B">
      <w:pPr>
        <w:ind w:left="-360" w:right="-5" w:firstLine="1069"/>
        <w:rPr>
          <w:b/>
          <w:sz w:val="32"/>
          <w:szCs w:val="32"/>
        </w:rPr>
      </w:pPr>
    </w:p>
    <w:p w:rsidR="00AA172B" w:rsidRPr="00186702" w:rsidRDefault="00AA172B" w:rsidP="00AA172B">
      <w:pPr>
        <w:ind w:left="-360" w:right="-5" w:firstLine="1069"/>
        <w:rPr>
          <w:b/>
          <w:sz w:val="32"/>
          <w:szCs w:val="32"/>
        </w:rPr>
      </w:pPr>
    </w:p>
    <w:p w:rsidR="00AA172B" w:rsidRPr="00186702" w:rsidRDefault="00AA172B" w:rsidP="00AA172B">
      <w:pPr>
        <w:ind w:left="-360" w:right="-5" w:firstLine="1069"/>
        <w:rPr>
          <w:b/>
          <w:sz w:val="32"/>
          <w:szCs w:val="32"/>
        </w:rPr>
      </w:pPr>
    </w:p>
    <w:p w:rsidR="00AA172B" w:rsidRPr="00186702" w:rsidRDefault="00AA172B" w:rsidP="00AA172B">
      <w:pPr>
        <w:ind w:left="-360" w:right="-5" w:firstLine="1069"/>
        <w:rPr>
          <w:b/>
          <w:sz w:val="32"/>
          <w:szCs w:val="32"/>
        </w:rPr>
      </w:pPr>
    </w:p>
    <w:p w:rsidR="00AA172B" w:rsidRPr="00186702" w:rsidRDefault="00AA172B" w:rsidP="00AA172B">
      <w:pPr>
        <w:ind w:left="-360" w:right="-5" w:firstLine="1069"/>
        <w:rPr>
          <w:b/>
          <w:sz w:val="32"/>
          <w:szCs w:val="32"/>
        </w:rPr>
      </w:pPr>
    </w:p>
    <w:p w:rsidR="00AA172B" w:rsidRPr="00186702" w:rsidRDefault="00AA172B" w:rsidP="00AA172B">
      <w:pPr>
        <w:ind w:left="-360" w:right="-5" w:firstLine="1069"/>
        <w:rPr>
          <w:b/>
          <w:sz w:val="32"/>
          <w:szCs w:val="32"/>
        </w:rPr>
      </w:pPr>
    </w:p>
    <w:p w:rsidR="00AA172B" w:rsidRPr="00186702" w:rsidRDefault="00AA172B" w:rsidP="00AA172B">
      <w:pPr>
        <w:ind w:left="-360" w:right="-5" w:firstLine="1069"/>
        <w:rPr>
          <w:b/>
          <w:sz w:val="32"/>
          <w:szCs w:val="32"/>
        </w:rPr>
      </w:pPr>
    </w:p>
    <w:p w:rsidR="00AA172B" w:rsidRPr="00186702" w:rsidRDefault="00AA172B" w:rsidP="00AA172B">
      <w:pPr>
        <w:ind w:left="-360" w:right="-5" w:firstLine="1069"/>
        <w:rPr>
          <w:b/>
          <w:sz w:val="32"/>
          <w:szCs w:val="32"/>
        </w:rPr>
      </w:pPr>
    </w:p>
    <w:p w:rsidR="00AA172B" w:rsidRPr="00186702" w:rsidRDefault="00AA172B" w:rsidP="00AA172B">
      <w:pPr>
        <w:ind w:left="-360" w:right="-5" w:firstLine="1069"/>
        <w:rPr>
          <w:b/>
          <w:sz w:val="32"/>
          <w:szCs w:val="32"/>
        </w:rPr>
      </w:pPr>
    </w:p>
    <w:p w:rsidR="00AA172B" w:rsidRPr="00186702" w:rsidRDefault="00AA172B" w:rsidP="00AA172B">
      <w:pPr>
        <w:ind w:left="-360" w:right="-5" w:firstLine="1069"/>
        <w:rPr>
          <w:b/>
          <w:sz w:val="32"/>
          <w:szCs w:val="32"/>
        </w:rPr>
      </w:pPr>
    </w:p>
    <w:p w:rsidR="00AA172B" w:rsidRPr="00186702" w:rsidRDefault="00AA172B" w:rsidP="00AA172B">
      <w:pPr>
        <w:ind w:left="-360" w:right="-5" w:firstLine="1069"/>
        <w:rPr>
          <w:b/>
          <w:sz w:val="16"/>
          <w:szCs w:val="16"/>
        </w:rPr>
      </w:pPr>
    </w:p>
    <w:p w:rsidR="00AA172B" w:rsidRPr="00186702" w:rsidRDefault="00AA172B" w:rsidP="00AA172B">
      <w:pPr>
        <w:ind w:left="-360" w:right="-5" w:firstLine="1069"/>
        <w:rPr>
          <w:b/>
          <w:sz w:val="16"/>
          <w:szCs w:val="16"/>
        </w:rPr>
      </w:pPr>
    </w:p>
    <w:p w:rsidR="00AA172B" w:rsidRPr="00186702" w:rsidRDefault="00AA172B" w:rsidP="00AA172B">
      <w:pPr>
        <w:ind w:right="-5"/>
        <w:rPr>
          <w:b/>
          <w:sz w:val="32"/>
          <w:szCs w:val="32"/>
        </w:rPr>
      </w:pPr>
    </w:p>
    <w:p w:rsidR="00AA172B" w:rsidRPr="00186702" w:rsidRDefault="00AA172B" w:rsidP="00AA172B">
      <w:pPr>
        <w:ind w:right="-5"/>
        <w:rPr>
          <w:b/>
          <w:sz w:val="16"/>
          <w:szCs w:val="16"/>
        </w:rPr>
      </w:pPr>
    </w:p>
    <w:p w:rsidR="00AA172B" w:rsidRPr="00AA172B" w:rsidRDefault="004B454B" w:rsidP="00BD5959">
      <w:pPr>
        <w:pStyle w:val="aa"/>
        <w:numPr>
          <w:ilvl w:val="0"/>
          <w:numId w:val="2"/>
        </w:numPr>
        <w:ind w:right="-5" w:firstLine="1832"/>
        <w:rPr>
          <w:b/>
          <w:sz w:val="32"/>
          <w:szCs w:val="32"/>
          <w:lang w:val="en-US"/>
        </w:rPr>
      </w:pPr>
      <w:r w:rsidRPr="00AA172B">
        <w:rPr>
          <w:b/>
          <w:i/>
          <w:sz w:val="36"/>
          <w:szCs w:val="36"/>
          <w:u w:val="single"/>
        </w:rPr>
        <w:t>«Пошла гулять, цвета собирать».</w:t>
      </w:r>
    </w:p>
    <w:p w:rsidR="004B454B" w:rsidRPr="00AA172B" w:rsidRDefault="004B454B" w:rsidP="00BD5959">
      <w:pPr>
        <w:pStyle w:val="aa"/>
        <w:ind w:left="2127" w:right="566" w:firstLine="567"/>
        <w:rPr>
          <w:b/>
          <w:sz w:val="32"/>
          <w:szCs w:val="32"/>
        </w:rPr>
      </w:pPr>
      <w:r w:rsidRPr="00AA172B">
        <w:rPr>
          <w:b/>
          <w:sz w:val="32"/>
          <w:szCs w:val="32"/>
        </w:rPr>
        <w:t>Взрослый говорит: «Пошла гулять, белое собирать. Кому не жалко, отдавай, цвет правильно называй». Ребёнок говорит: «у меня белое полотенце» и отдаёт его взрослому. И т.д.</w:t>
      </w:r>
    </w:p>
    <w:p w:rsidR="004B454B" w:rsidRPr="004B454B" w:rsidRDefault="004B454B" w:rsidP="004B454B">
      <w:pPr>
        <w:ind w:left="-360" w:right="-5" w:firstLine="360"/>
        <w:rPr>
          <w:b/>
          <w:sz w:val="32"/>
          <w:szCs w:val="32"/>
        </w:rPr>
      </w:pPr>
    </w:p>
    <w:p w:rsidR="00AA172B" w:rsidRPr="00AA172B" w:rsidRDefault="004B454B" w:rsidP="00BD5959">
      <w:pPr>
        <w:pStyle w:val="aa"/>
        <w:numPr>
          <w:ilvl w:val="0"/>
          <w:numId w:val="2"/>
        </w:numPr>
        <w:ind w:left="1418" w:right="-5" w:hanging="284"/>
        <w:rPr>
          <w:b/>
          <w:sz w:val="32"/>
          <w:szCs w:val="32"/>
        </w:rPr>
      </w:pPr>
      <w:r w:rsidRPr="00AA172B">
        <w:rPr>
          <w:b/>
          <w:i/>
          <w:sz w:val="36"/>
          <w:szCs w:val="36"/>
          <w:u w:val="single"/>
        </w:rPr>
        <w:t>«Девочки и мальчики».</w:t>
      </w:r>
      <w:r w:rsidRPr="00AA172B">
        <w:rPr>
          <w:b/>
          <w:sz w:val="32"/>
          <w:szCs w:val="32"/>
        </w:rPr>
        <w:t xml:space="preserve"> По очереди с ребенком придумывайте имена детей и составляйте предложения.</w:t>
      </w:r>
    </w:p>
    <w:p w:rsidR="004B454B" w:rsidRPr="00AA172B" w:rsidRDefault="004B454B" w:rsidP="00B06DFD">
      <w:pPr>
        <w:pStyle w:val="aa"/>
        <w:ind w:left="2127" w:right="-5"/>
        <w:rPr>
          <w:b/>
          <w:sz w:val="32"/>
          <w:szCs w:val="32"/>
        </w:rPr>
      </w:pPr>
      <w:r w:rsidRPr="00AA172B">
        <w:rPr>
          <w:b/>
          <w:sz w:val="32"/>
          <w:szCs w:val="32"/>
        </w:rPr>
        <w:t>Вика едет на лошади. Максим едет на лошади. Костя едет на лошади…»</w:t>
      </w:r>
    </w:p>
    <w:p w:rsidR="004B454B" w:rsidRPr="004B454B" w:rsidRDefault="004B454B" w:rsidP="00B06DFD">
      <w:pPr>
        <w:ind w:left="-360" w:right="-5" w:firstLine="360"/>
        <w:jc w:val="center"/>
        <w:rPr>
          <w:b/>
          <w:sz w:val="32"/>
          <w:szCs w:val="32"/>
        </w:rPr>
      </w:pPr>
      <w:r w:rsidRPr="004B454B">
        <w:rPr>
          <w:b/>
          <w:sz w:val="32"/>
          <w:szCs w:val="32"/>
        </w:rPr>
        <w:t>В эту игру можно поиграть с мячом.</w:t>
      </w:r>
    </w:p>
    <w:p w:rsidR="004B454B" w:rsidRPr="004B454B" w:rsidRDefault="004B454B" w:rsidP="004B454B">
      <w:pPr>
        <w:ind w:left="-360" w:right="-5" w:firstLine="360"/>
        <w:rPr>
          <w:b/>
          <w:sz w:val="32"/>
          <w:szCs w:val="32"/>
        </w:rPr>
      </w:pPr>
    </w:p>
    <w:tbl>
      <w:tblPr>
        <w:tblStyle w:val="a9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3"/>
        <w:gridCol w:w="3402"/>
        <w:gridCol w:w="2835"/>
      </w:tblGrid>
      <w:tr w:rsidR="004B454B" w:rsidRPr="004B454B" w:rsidTr="00B06DFD">
        <w:tc>
          <w:tcPr>
            <w:tcW w:w="2693" w:type="dxa"/>
          </w:tcPr>
          <w:p w:rsidR="004B454B" w:rsidRPr="004B454B" w:rsidRDefault="004B454B" w:rsidP="00B06DFD">
            <w:pPr>
              <w:ind w:right="-5"/>
              <w:jc w:val="center"/>
              <w:rPr>
                <w:b/>
                <w:i/>
                <w:sz w:val="32"/>
                <w:szCs w:val="32"/>
              </w:rPr>
            </w:pPr>
            <w:r w:rsidRPr="004B454B">
              <w:rPr>
                <w:b/>
                <w:i/>
                <w:sz w:val="32"/>
                <w:szCs w:val="32"/>
              </w:rPr>
              <w:t>Звук «Ш»</w:t>
            </w:r>
          </w:p>
        </w:tc>
        <w:tc>
          <w:tcPr>
            <w:tcW w:w="3402" w:type="dxa"/>
          </w:tcPr>
          <w:p w:rsidR="004B454B" w:rsidRPr="004B454B" w:rsidRDefault="004B454B" w:rsidP="00B06DFD">
            <w:pPr>
              <w:ind w:right="-5"/>
              <w:jc w:val="center"/>
              <w:rPr>
                <w:b/>
                <w:i/>
                <w:sz w:val="32"/>
                <w:szCs w:val="32"/>
              </w:rPr>
            </w:pPr>
            <w:r w:rsidRPr="004B454B">
              <w:rPr>
                <w:b/>
                <w:i/>
                <w:sz w:val="32"/>
                <w:szCs w:val="32"/>
              </w:rPr>
              <w:t>Звук «Л»</w:t>
            </w:r>
          </w:p>
        </w:tc>
        <w:tc>
          <w:tcPr>
            <w:tcW w:w="2835" w:type="dxa"/>
          </w:tcPr>
          <w:p w:rsidR="004B454B" w:rsidRPr="004B454B" w:rsidRDefault="004B454B" w:rsidP="00B06DFD">
            <w:pPr>
              <w:ind w:right="-5"/>
              <w:jc w:val="center"/>
              <w:rPr>
                <w:b/>
                <w:i/>
                <w:sz w:val="32"/>
                <w:szCs w:val="32"/>
              </w:rPr>
            </w:pPr>
            <w:r w:rsidRPr="004B454B">
              <w:rPr>
                <w:b/>
                <w:i/>
                <w:sz w:val="32"/>
                <w:szCs w:val="32"/>
              </w:rPr>
              <w:t>Звук «Р»</w:t>
            </w:r>
          </w:p>
        </w:tc>
      </w:tr>
      <w:tr w:rsidR="004B454B" w:rsidRPr="004B454B" w:rsidTr="00B06DFD">
        <w:tc>
          <w:tcPr>
            <w:tcW w:w="2693" w:type="dxa"/>
          </w:tcPr>
          <w:p w:rsidR="004B454B" w:rsidRPr="004B454B" w:rsidRDefault="004B454B" w:rsidP="00B06DFD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Алёша наденет шубу</w:t>
            </w:r>
          </w:p>
        </w:tc>
        <w:tc>
          <w:tcPr>
            <w:tcW w:w="3402" w:type="dxa"/>
          </w:tcPr>
          <w:p w:rsidR="004B454B" w:rsidRPr="004B454B" w:rsidRDefault="004B454B" w:rsidP="00B06DFD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Аня едет на лошади</w:t>
            </w:r>
          </w:p>
        </w:tc>
        <w:tc>
          <w:tcPr>
            <w:tcW w:w="2835" w:type="dxa"/>
          </w:tcPr>
          <w:p w:rsidR="004B454B" w:rsidRPr="004B454B" w:rsidRDefault="004B454B" w:rsidP="00B06DFD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Максим летит на ракете</w:t>
            </w:r>
          </w:p>
        </w:tc>
      </w:tr>
      <w:tr w:rsidR="004B454B" w:rsidRPr="004B454B" w:rsidTr="00B06DFD">
        <w:tc>
          <w:tcPr>
            <w:tcW w:w="2693" w:type="dxa"/>
          </w:tcPr>
          <w:p w:rsidR="004B454B" w:rsidRPr="004B454B" w:rsidRDefault="004B454B" w:rsidP="00B06DFD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Шура едет на машине</w:t>
            </w:r>
          </w:p>
        </w:tc>
        <w:tc>
          <w:tcPr>
            <w:tcW w:w="3402" w:type="dxa"/>
          </w:tcPr>
          <w:p w:rsidR="004B454B" w:rsidRPr="004B454B" w:rsidRDefault="004B454B" w:rsidP="00B06DFD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Эля купила ландыши</w:t>
            </w:r>
          </w:p>
        </w:tc>
        <w:tc>
          <w:tcPr>
            <w:tcW w:w="2835" w:type="dxa"/>
          </w:tcPr>
          <w:p w:rsidR="004B454B" w:rsidRPr="004B454B" w:rsidRDefault="004B454B" w:rsidP="00B06DFD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У Ромы робот</w:t>
            </w:r>
          </w:p>
        </w:tc>
      </w:tr>
      <w:tr w:rsidR="004B454B" w:rsidRPr="004B454B" w:rsidTr="007A6300">
        <w:trPr>
          <w:trHeight w:val="1266"/>
        </w:trPr>
        <w:tc>
          <w:tcPr>
            <w:tcW w:w="2693" w:type="dxa"/>
          </w:tcPr>
          <w:p w:rsidR="004B454B" w:rsidRPr="004B454B" w:rsidRDefault="004B454B" w:rsidP="00B06DFD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Нина любит шоколад</w:t>
            </w:r>
          </w:p>
        </w:tc>
        <w:tc>
          <w:tcPr>
            <w:tcW w:w="3402" w:type="dxa"/>
          </w:tcPr>
          <w:p w:rsidR="004B454B" w:rsidRPr="004B454B" w:rsidRDefault="004B454B" w:rsidP="00B06DFD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Витя видит ласточку</w:t>
            </w:r>
          </w:p>
        </w:tc>
        <w:tc>
          <w:tcPr>
            <w:tcW w:w="2835" w:type="dxa"/>
          </w:tcPr>
          <w:p w:rsidR="004B454B" w:rsidRPr="004B454B" w:rsidRDefault="004B454B" w:rsidP="00B06DFD">
            <w:pPr>
              <w:ind w:right="-5"/>
              <w:jc w:val="center"/>
              <w:rPr>
                <w:b/>
                <w:sz w:val="32"/>
                <w:szCs w:val="32"/>
              </w:rPr>
            </w:pPr>
            <w:r w:rsidRPr="004B454B">
              <w:rPr>
                <w:b/>
                <w:sz w:val="32"/>
                <w:szCs w:val="32"/>
              </w:rPr>
              <w:t>Оля моет руки</w:t>
            </w:r>
          </w:p>
        </w:tc>
      </w:tr>
    </w:tbl>
    <w:p w:rsidR="004B454B" w:rsidRDefault="004B454B" w:rsidP="004B454B">
      <w:pPr>
        <w:ind w:left="-360" w:right="-5" w:firstLine="360"/>
        <w:rPr>
          <w:b/>
          <w:sz w:val="32"/>
          <w:szCs w:val="32"/>
          <w:lang w:val="en-US"/>
        </w:rPr>
      </w:pPr>
    </w:p>
    <w:p w:rsidR="00B06DFD" w:rsidRDefault="00B06DFD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231283">
      <w:pPr>
        <w:pStyle w:val="aa"/>
        <w:numPr>
          <w:ilvl w:val="0"/>
          <w:numId w:val="2"/>
        </w:numPr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ишке снятся сны»</w:t>
      </w:r>
    </w:p>
    <w:p w:rsidR="00FB410A" w:rsidRDefault="00FB410A" w:rsidP="00231283">
      <w:pPr>
        <w:pStyle w:val="aa"/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зрослый говорит: «Мишка сладко спит и ему снятся сны, давайте посмотрим, что ему приснилось? Бери облачко и назови, что ты видишь на картинке, четко произнеси звук «Л»</w:t>
      </w:r>
    </w:p>
    <w:p w:rsidR="00FB410A" w:rsidRPr="00FB410A" w:rsidRDefault="00FB410A" w:rsidP="00FB410A">
      <w:pPr>
        <w:pStyle w:val="aa"/>
        <w:ind w:right="-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:rsidR="00FB410A" w:rsidRDefault="00FB410A" w:rsidP="00231283">
      <w:pPr>
        <w:ind w:left="-360" w:right="-5" w:firstLine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819773" cy="2372152"/>
            <wp:effectExtent l="19050" t="0" r="0" b="0"/>
            <wp:docPr id="1" name="Рисунок 1" descr="C:\Users\арс\Desktop\детский сад\IMG-9b1d39c56f5823073bd69aa93350ca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с\Desktop\детский сад\IMG-9b1d39c56f5823073bd69aa93350ca92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70" cy="238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10A" w:rsidRDefault="00231283" w:rsidP="00231283">
      <w:pPr>
        <w:pStyle w:val="aa"/>
        <w:numPr>
          <w:ilvl w:val="0"/>
          <w:numId w:val="2"/>
        </w:numPr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ождик»</w:t>
      </w:r>
    </w:p>
    <w:p w:rsidR="00231283" w:rsidRDefault="00231283" w:rsidP="00231283">
      <w:pPr>
        <w:pStyle w:val="aa"/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зрослый говорит: «Соня пошла на прогулку, но вдруг начался дождик. Девочка не расстроилась, ведь у нее с собой был зонтик. Веселые капельки дружно стекали с зонта. Бери капельку и называй картинку, четко произнося звук «С»</w:t>
      </w:r>
    </w:p>
    <w:p w:rsidR="00231283" w:rsidRPr="00231283" w:rsidRDefault="00231283" w:rsidP="00231283">
      <w:pPr>
        <w:pStyle w:val="aa"/>
        <w:ind w:right="-5"/>
        <w:jc w:val="center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231283" w:rsidP="00231283">
      <w:pPr>
        <w:ind w:left="-360" w:right="-5" w:firstLine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202268" cy="2401701"/>
            <wp:effectExtent l="19050" t="0" r="0" b="0"/>
            <wp:docPr id="2" name="Рисунок 2" descr="C:\Users\арс\Desktop\детский сад\IMG-c396f0853be8657f98bf63b00f25dc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с\Desktop\детский сад\IMG-c396f0853be8657f98bf63b00f25dc3f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74" cy="240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231283" w:rsidP="00231283">
      <w:pPr>
        <w:pStyle w:val="aa"/>
        <w:numPr>
          <w:ilvl w:val="0"/>
          <w:numId w:val="2"/>
        </w:numPr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Угости Зою конфетами»</w:t>
      </w:r>
    </w:p>
    <w:p w:rsidR="00FB410A" w:rsidRDefault="00231283" w:rsidP="00231283">
      <w:pPr>
        <w:pStyle w:val="aa"/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вочка Зоя очень любит сладости, давай ее угостим. Возьми конфету и назови картинку. Если произнесешь четко звук «З», то конфета достанется Зое.</w:t>
      </w: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231283" w:rsidP="00231283">
      <w:pPr>
        <w:ind w:left="-360" w:right="-5" w:firstLine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57656" cy="2518242"/>
            <wp:effectExtent l="19050" t="0" r="0" b="0"/>
            <wp:docPr id="3" name="Рисунок 3" descr="C:\Users\арс\Desktop\детский сад\IMG-0b8d2751d73cf88282a8d990af419d9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с\Desktop\детский сад\IMG-0b8d2751d73cf88282a8d990af419d99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03" cy="25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283" w:rsidRDefault="007A6300" w:rsidP="007A6300">
      <w:pPr>
        <w:pStyle w:val="aa"/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.«Шарики для Даши и Маши»</w:t>
      </w:r>
    </w:p>
    <w:p w:rsidR="007A6300" w:rsidRPr="007A6300" w:rsidRDefault="007A6300" w:rsidP="007A6300">
      <w:pPr>
        <w:pStyle w:val="aa"/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аше и Маше купили воздушные шарики, но вдруг подул ветер, и шарики разлетелись. Помоги девочкам поймать шарики и привязать их на ниточку. Называй картинку и четко проговаривай звук «Ш»</w:t>
      </w: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7A6300" w:rsidP="007A6300">
      <w:pPr>
        <w:ind w:left="-360" w:right="-5" w:firstLine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417421" cy="2563065"/>
            <wp:effectExtent l="19050" t="0" r="0" b="0"/>
            <wp:docPr id="4" name="Рисунок 4" descr="C:\Users\арс\Desktop\детский сад\IMG-03eb67cd23d6a5d8e1c4a45914caa2d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с\Desktop\детский сад\IMG-03eb67cd23d6a5d8e1c4a45914caa2d5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13" cy="256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FB410A" w:rsidRDefault="00FB410A" w:rsidP="004B454B">
      <w:pPr>
        <w:ind w:left="-360" w:right="-5" w:firstLine="360"/>
        <w:rPr>
          <w:b/>
          <w:sz w:val="32"/>
          <w:szCs w:val="32"/>
        </w:rPr>
      </w:pPr>
    </w:p>
    <w:p w:rsidR="004B454B" w:rsidRPr="004B454B" w:rsidRDefault="004B454B" w:rsidP="007A6300">
      <w:pPr>
        <w:ind w:right="1275"/>
        <w:jc w:val="center"/>
        <w:rPr>
          <w:b/>
          <w:sz w:val="32"/>
          <w:szCs w:val="32"/>
        </w:rPr>
      </w:pPr>
      <w:r w:rsidRPr="004B454B">
        <w:rPr>
          <w:b/>
          <w:sz w:val="32"/>
          <w:szCs w:val="32"/>
        </w:rPr>
        <w:t>Благодаря нашей с вами совместной работе, дети быстрее и с радостью научатся произносить новые звуки</w:t>
      </w:r>
      <w:r w:rsidR="007A6300">
        <w:rPr>
          <w:b/>
          <w:sz w:val="32"/>
          <w:szCs w:val="32"/>
        </w:rPr>
        <w:t>.</w:t>
      </w:r>
    </w:p>
    <w:p w:rsidR="004B454B" w:rsidRPr="004B454B" w:rsidRDefault="004B454B" w:rsidP="007A6300">
      <w:pPr>
        <w:ind w:right="-5"/>
        <w:jc w:val="center"/>
        <w:rPr>
          <w:b/>
          <w:sz w:val="32"/>
          <w:szCs w:val="32"/>
        </w:rPr>
      </w:pPr>
    </w:p>
    <w:p w:rsidR="004B454B" w:rsidRPr="004B454B" w:rsidRDefault="004B454B" w:rsidP="007A6300">
      <w:pPr>
        <w:jc w:val="center"/>
        <w:rPr>
          <w:b/>
          <w:sz w:val="32"/>
          <w:szCs w:val="32"/>
        </w:rPr>
      </w:pPr>
    </w:p>
    <w:p w:rsidR="00684434" w:rsidRDefault="00684434" w:rsidP="00684434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одготовили воспитатели: </w:t>
      </w:r>
    </w:p>
    <w:p w:rsidR="00443DA4" w:rsidRPr="00365003" w:rsidRDefault="00684434" w:rsidP="00684434">
      <w:pPr>
        <w:jc w:val="right"/>
        <w:rPr>
          <w:sz w:val="32"/>
          <w:szCs w:val="32"/>
        </w:rPr>
      </w:pPr>
      <w:r>
        <w:rPr>
          <w:sz w:val="32"/>
          <w:szCs w:val="32"/>
        </w:rPr>
        <w:t>Ермолаева О</w:t>
      </w:r>
      <w:bookmarkStart w:id="0" w:name="_GoBack"/>
      <w:bookmarkEnd w:id="0"/>
      <w:r>
        <w:rPr>
          <w:sz w:val="32"/>
          <w:szCs w:val="32"/>
        </w:rPr>
        <w:t>.В. и Козлова Н.Г.</w:t>
      </w:r>
    </w:p>
    <w:sectPr w:rsidR="00443DA4" w:rsidRPr="00365003" w:rsidSect="007329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0C" w:rsidRDefault="001C0C0C" w:rsidP="00365003">
      <w:r>
        <w:separator/>
      </w:r>
    </w:p>
  </w:endnote>
  <w:endnote w:type="continuationSeparator" w:id="0">
    <w:p w:rsidR="001C0C0C" w:rsidRDefault="001C0C0C" w:rsidP="0036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5D" w:rsidRDefault="00D86B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5D" w:rsidRDefault="00D86B5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5D" w:rsidRDefault="00D86B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0C" w:rsidRDefault="001C0C0C" w:rsidP="00365003">
      <w:r>
        <w:separator/>
      </w:r>
    </w:p>
  </w:footnote>
  <w:footnote w:type="continuationSeparator" w:id="0">
    <w:p w:rsidR="001C0C0C" w:rsidRDefault="001C0C0C" w:rsidP="00365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5D" w:rsidRDefault="001C0C0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2016" o:spid="_x0000_s2056" type="#_x0000_t75" style="position:absolute;margin-left:0;margin-top:0;width:600pt;height:840pt;z-index:-251657216;mso-position-horizontal:center;mso-position-horizontal-relative:margin;mso-position-vertical:center;mso-position-vertical-relative:margin" o:allowincell="f">
          <v:imagedata r:id="rId1" o:title="1337957249_4ukifcnhgkoraq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5D" w:rsidRDefault="001C0C0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2017" o:spid="_x0000_s2057" type="#_x0000_t75" style="position:absolute;margin-left:0;margin-top:0;width:600pt;height:840pt;z-index:-251656192;mso-position-horizontal:center;mso-position-horizontal-relative:margin;mso-position-vertical:center;mso-position-vertical-relative:margin" o:allowincell="f">
          <v:imagedata r:id="rId1" o:title="1337957249_4ukifcnhgkoraq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5D" w:rsidRDefault="001C0C0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2015" o:spid="_x0000_s2055" type="#_x0000_t75" style="position:absolute;margin-left:0;margin-top:0;width:600pt;height:840pt;z-index:-251658240;mso-position-horizontal:center;mso-position-horizontal-relative:margin;mso-position-vertical:center;mso-position-vertical-relative:margin" o:allowincell="f">
          <v:imagedata r:id="rId1" o:title="1337957249_4ukifcnhgkoraq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419"/>
    <w:multiLevelType w:val="hybridMultilevel"/>
    <w:tmpl w:val="985CA2B2"/>
    <w:lvl w:ilvl="0" w:tplc="6ABC13C4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760E45A9"/>
    <w:multiLevelType w:val="hybridMultilevel"/>
    <w:tmpl w:val="4F700C4E"/>
    <w:lvl w:ilvl="0" w:tplc="770C8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407"/>
    <w:rsid w:val="00015071"/>
    <w:rsid w:val="000866F6"/>
    <w:rsid w:val="00135581"/>
    <w:rsid w:val="00186702"/>
    <w:rsid w:val="001C0C0C"/>
    <w:rsid w:val="00224C51"/>
    <w:rsid w:val="00231283"/>
    <w:rsid w:val="002E5C89"/>
    <w:rsid w:val="00365003"/>
    <w:rsid w:val="00443DA4"/>
    <w:rsid w:val="004B454B"/>
    <w:rsid w:val="005A1DEB"/>
    <w:rsid w:val="00684434"/>
    <w:rsid w:val="006C50F6"/>
    <w:rsid w:val="0073293B"/>
    <w:rsid w:val="007A3AEA"/>
    <w:rsid w:val="007A6300"/>
    <w:rsid w:val="00834973"/>
    <w:rsid w:val="008B0407"/>
    <w:rsid w:val="009661F0"/>
    <w:rsid w:val="00AA172B"/>
    <w:rsid w:val="00B06DFD"/>
    <w:rsid w:val="00B1048B"/>
    <w:rsid w:val="00BD5959"/>
    <w:rsid w:val="00CB61F4"/>
    <w:rsid w:val="00D86B5D"/>
    <w:rsid w:val="00E873AC"/>
    <w:rsid w:val="00FB4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0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0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650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50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50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15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5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0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0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650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50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50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15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5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2916-9FE2-4752-AADD-48486451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Зам</cp:lastModifiedBy>
  <cp:revision>12</cp:revision>
  <dcterms:created xsi:type="dcterms:W3CDTF">2016-02-08T18:43:00Z</dcterms:created>
  <dcterms:modified xsi:type="dcterms:W3CDTF">2018-11-14T14:07:00Z</dcterms:modified>
</cp:coreProperties>
</file>